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9A2C" w14:textId="77777777" w:rsidR="00917A54" w:rsidRDefault="008B2ED7" w:rsidP="00917A54">
      <w:pPr>
        <w:jc w:val="center"/>
      </w:pPr>
      <w:r>
        <w:rPr>
          <w:rFonts w:hint="eastAsia"/>
        </w:rPr>
        <w:t>デジタル信号処理　第9回宿題</w:t>
      </w:r>
    </w:p>
    <w:p w14:paraId="76DDBA86" w14:textId="2214B6DF" w:rsidR="00917A54" w:rsidRDefault="00917A54" w:rsidP="00917A54">
      <w:pPr>
        <w:jc w:val="right"/>
      </w:pPr>
      <w:r>
        <w:rPr>
          <w:rFonts w:hint="eastAsia"/>
        </w:rPr>
        <w:t>氏名：園山佳典</w:t>
      </w:r>
    </w:p>
    <w:p w14:paraId="2CE68E34" w14:textId="20054163" w:rsidR="00917A54" w:rsidRDefault="00917A54" w:rsidP="00917A54">
      <w:pPr>
        <w:jc w:val="right"/>
        <w:rPr>
          <w:rFonts w:hint="eastAsia"/>
        </w:rPr>
      </w:pPr>
      <w:r>
        <w:rPr>
          <w:rFonts w:hint="eastAsia"/>
        </w:rPr>
        <w:t>学籍番号：2</w:t>
      </w:r>
      <w:r>
        <w:t>6002201991</w:t>
      </w:r>
    </w:p>
    <w:p w14:paraId="46B09D88" w14:textId="54F6038A" w:rsidR="00975AAF" w:rsidRDefault="00917A54" w:rsidP="00917A5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3831CF" wp14:editId="05354962">
            <wp:extent cx="5400040" cy="3213735"/>
            <wp:effectExtent l="0" t="0" r="0" b="0"/>
            <wp:docPr id="1914832276" name="図 2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32276" name="図 2" descr="グラフ, 折れ線グラフ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ED7">
        <w:rPr>
          <w:rFonts w:hint="eastAsia"/>
          <w:noProof/>
        </w:rPr>
        <w:drawing>
          <wp:inline distT="0" distB="0" distL="0" distR="0" wp14:anchorId="7678E164" wp14:editId="6FAE7D83">
            <wp:extent cx="5400040" cy="3213735"/>
            <wp:effectExtent l="0" t="0" r="0" b="0"/>
            <wp:docPr id="717036187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36187" name="図 1" descr="図形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A31" w14:textId="77777777" w:rsidR="00917A54" w:rsidRDefault="00917A54" w:rsidP="00917A54">
      <w:pPr>
        <w:ind w:firstLineChars="100" w:firstLine="210"/>
      </w:pPr>
    </w:p>
    <w:p w14:paraId="39C23492" w14:textId="77777777" w:rsidR="00917A54" w:rsidRDefault="00917A54" w:rsidP="00917A54">
      <w:pPr>
        <w:ind w:firstLineChars="100" w:firstLine="210"/>
      </w:pPr>
    </w:p>
    <w:p w14:paraId="21F3EA2F" w14:textId="77777777" w:rsidR="00917A54" w:rsidRDefault="00917A54" w:rsidP="00917A54">
      <w:pPr>
        <w:ind w:firstLineChars="100" w:firstLine="210"/>
      </w:pPr>
    </w:p>
    <w:p w14:paraId="33114406" w14:textId="77777777" w:rsidR="00917A54" w:rsidRDefault="00917A54" w:rsidP="00917A54">
      <w:pPr>
        <w:ind w:firstLineChars="100" w:firstLine="210"/>
      </w:pPr>
    </w:p>
    <w:p w14:paraId="0B352DAD" w14:textId="77777777" w:rsidR="00917A54" w:rsidRDefault="00917A54" w:rsidP="00917A54">
      <w:pPr>
        <w:ind w:firstLineChars="100" w:firstLine="210"/>
      </w:pPr>
    </w:p>
    <w:p w14:paraId="564AD1C8" w14:textId="07C6AB8B" w:rsidR="00917A54" w:rsidRDefault="00917A54" w:rsidP="00917A54">
      <w:pPr>
        <w:ind w:firstLineChars="100" w:firstLine="210"/>
      </w:pPr>
      <w:r>
        <w:rPr>
          <w:rFonts w:hint="eastAsia"/>
        </w:rPr>
        <w:t>ソースコード</w:t>
      </w:r>
    </w:p>
    <w:p w14:paraId="3BDD1666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umpy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as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</w:p>
    <w:p w14:paraId="2BB11CB3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matplotlib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yplo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as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proofErr w:type="spellEnd"/>
    </w:p>
    <w:p w14:paraId="44A6CA1B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4DA447CC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パラメータ</w:t>
      </w:r>
    </w:p>
    <w:p w14:paraId="32633CB8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</w:p>
    <w:p w14:paraId="241D2FFE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w1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0.125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pi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/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T</w:t>
      </w:r>
    </w:p>
    <w:p w14:paraId="0EC6F240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w2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0.5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pi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/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T</w:t>
      </w:r>
    </w:p>
    <w:p w14:paraId="014845F7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L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32</w:t>
      </w:r>
    </w:p>
    <w:p w14:paraId="4CB0B77F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32</w:t>
      </w:r>
    </w:p>
    <w:p w14:paraId="327C67C5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69A5AD55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# k=0,1,2,...,L-1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のインデックスを作る</w:t>
      </w:r>
    </w:p>
    <w:p w14:paraId="13F77BA2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k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arange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tart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top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L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tep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184EC2F5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2099E0F6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# f[k] = sin(w1kT)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の信号を作成</w:t>
      </w:r>
    </w:p>
    <w:p w14:paraId="4A57FA6F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in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w1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k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)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+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in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w2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k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2C2F4F97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2E0D1079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# DFT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行列を計算</w:t>
      </w:r>
    </w:p>
    <w:p w14:paraId="463DC9C6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arange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tart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top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tep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4B728646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w0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exp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-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917A54">
        <w:rPr>
          <w:rFonts w:ascii="Consolas" w:eastAsia="ＭＳ Ｐゴシック" w:hAnsi="Consolas" w:cs="ＭＳ Ｐゴシック"/>
          <w:color w:val="569CD6"/>
          <w:kern w:val="0"/>
          <w:szCs w:val="21"/>
        </w:rPr>
        <w:t>j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pi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/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03960100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mtx_df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zeros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(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))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+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917A54">
        <w:rPr>
          <w:rFonts w:ascii="Consolas" w:eastAsia="ＭＳ Ｐゴシック" w:hAnsi="Consolas" w:cs="ＭＳ Ｐゴシック"/>
          <w:color w:val="569CD6"/>
          <w:kern w:val="0"/>
          <w:szCs w:val="21"/>
        </w:rPr>
        <w:t>j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zeros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(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)</w:t>
      </w:r>
    </w:p>
    <w:p w14:paraId="2CB1211C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22500D49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for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i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i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range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:</w:t>
      </w:r>
    </w:p>
    <w:p w14:paraId="741A6263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    </w:t>
      </w: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for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j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i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range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:</w:t>
      </w:r>
    </w:p>
    <w:p w14:paraId="333D6B00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        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mtx_df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[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i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j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]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w0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(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i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*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j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563E9C5E" w14:textId="77777777" w:rsidR="00917A54" w:rsidRPr="00917A54" w:rsidRDefault="00917A54" w:rsidP="00917A54">
      <w:pPr>
        <w:widowControl/>
        <w:shd w:val="clear" w:color="auto" w:fill="1F1F1F"/>
        <w:spacing w:after="240"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3B0192EC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# f[k]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の長さが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より短い場合、ゼロを詰める</w:t>
      </w:r>
    </w:p>
    <w:p w14:paraId="466E3A3B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_ff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</w:t>
      </w:r>
    </w:p>
    <w:p w14:paraId="0DBCC2C0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_ex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zeros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(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-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)</w:t>
      </w:r>
    </w:p>
    <w:p w14:paraId="1D880702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569CD6"/>
          <w:kern w:val="0"/>
          <w:szCs w:val="21"/>
        </w:rPr>
        <w:t>no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len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_ex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)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:</w:t>
      </w:r>
    </w:p>
    <w:p w14:paraId="0681A79B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    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_ff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concatenate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_ex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37078A8D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375B0144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行列演算で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DFT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を行う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(9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回目の講義資料に参考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)</w:t>
      </w:r>
    </w:p>
    <w:p w14:paraId="394C5077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F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np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do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mtx_df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_ff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3FB7B900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064111B1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スペクトル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F[n]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は複素数</w:t>
      </w:r>
    </w:p>
    <w:p w14:paraId="09505ADE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絶対値で振幅スペクトル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|F[n]|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を計算</w:t>
      </w:r>
    </w:p>
    <w:p w14:paraId="6ABAA686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_amp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abs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F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15936582" w14:textId="77777777" w:rsidR="00917A54" w:rsidRPr="00917A54" w:rsidRDefault="00917A54" w:rsidP="00917A54">
      <w:pPr>
        <w:widowControl/>
        <w:shd w:val="clear" w:color="auto" w:fill="1F1F1F"/>
        <w:spacing w:after="240"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52A9E53F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# f[k]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の波形を描画</w:t>
      </w:r>
    </w:p>
    <w:p w14:paraId="5ACC847E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figure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)</w:t>
      </w:r>
    </w:p>
    <w:p w14:paraId="7303B11C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横軸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k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、縦軸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f[k]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で描画</w:t>
      </w:r>
    </w:p>
    <w:p w14:paraId="6FAE691E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線の色を赤、太さを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2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に設定</w:t>
      </w:r>
    </w:p>
    <w:p w14:paraId="11039E1C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plo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k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color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E9178"/>
          <w:kern w:val="0"/>
          <w:szCs w:val="21"/>
        </w:rPr>
        <w:t>"r"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linewidth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label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E9178"/>
          <w:kern w:val="0"/>
          <w:szCs w:val="21"/>
        </w:rPr>
        <w:t>"f[k]"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52D5558A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横軸の範囲を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0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〜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L-1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に設定</w:t>
      </w:r>
    </w:p>
    <w:p w14:paraId="5D3F5FE7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xlim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(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L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-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)</w:t>
      </w:r>
    </w:p>
    <w:p w14:paraId="634F19C7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横軸のラベルを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k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に設定</w:t>
      </w:r>
    </w:p>
    <w:p w14:paraId="6C9CC09B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xlabel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CE9178"/>
          <w:kern w:val="0"/>
          <w:szCs w:val="21"/>
        </w:rPr>
        <w:t>"k"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5495E7EE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凡例</w:t>
      </w:r>
    </w:p>
    <w:p w14:paraId="15EF656A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legend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loc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E9178"/>
          <w:kern w:val="0"/>
          <w:szCs w:val="21"/>
        </w:rPr>
        <w:t>"upper right"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1C123FB8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show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)</w:t>
      </w:r>
    </w:p>
    <w:p w14:paraId="03232FC4" w14:textId="77777777" w:rsidR="00917A54" w:rsidRPr="00917A54" w:rsidRDefault="00917A54" w:rsidP="00917A54">
      <w:pPr>
        <w:widowControl/>
        <w:shd w:val="clear" w:color="auto" w:fill="1F1F1F"/>
        <w:spacing w:after="240"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77EC3556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# F[n]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の波形を描画</w:t>
      </w:r>
    </w:p>
    <w:p w14:paraId="3BC71ADB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figure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)</w:t>
      </w:r>
    </w:p>
    <w:p w14:paraId="605E22A4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横軸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、縦軸</w:t>
      </w:r>
      <w:proofErr w:type="spellStart"/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F_amp</w:t>
      </w:r>
      <w:proofErr w:type="spellEnd"/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[n]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で描画</w:t>
      </w:r>
    </w:p>
    <w:p w14:paraId="1663DAAD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線の色を青、太さを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2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に設定</w:t>
      </w:r>
    </w:p>
    <w:p w14:paraId="0FC8E44F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plot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proofErr w:type="spellStart"/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F_amp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color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E9178"/>
          <w:kern w:val="0"/>
          <w:szCs w:val="21"/>
        </w:rPr>
        <w:t>"b"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linewidth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label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E9178"/>
          <w:kern w:val="0"/>
          <w:szCs w:val="21"/>
        </w:rPr>
        <w:t>"|F[n]|"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28EB6CCA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横軸の範囲を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0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〜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N-1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に設定</w:t>
      </w:r>
    </w:p>
    <w:p w14:paraId="6AB93CCC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xlim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(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, </w:t>
      </w:r>
      <w:r w:rsidRPr="00917A54">
        <w:rPr>
          <w:rFonts w:ascii="Consolas" w:eastAsia="ＭＳ Ｐゴシック" w:hAnsi="Consolas" w:cs="ＭＳ Ｐゴシック"/>
          <w:color w:val="4FC1FF"/>
          <w:kern w:val="0"/>
          <w:szCs w:val="21"/>
        </w:rPr>
        <w:t>N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-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 xml:space="preserve"> </w:t>
      </w:r>
      <w:r w:rsidRPr="00917A5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)</w:t>
      </w:r>
    </w:p>
    <w:p w14:paraId="5F5E5FE2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横軸のラベルを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k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に設定</w:t>
      </w:r>
    </w:p>
    <w:p w14:paraId="42915205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xlabel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CE9178"/>
          <w:kern w:val="0"/>
          <w:szCs w:val="21"/>
        </w:rPr>
        <w:t>"n"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5C045964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# </w:t>
      </w:r>
      <w:r w:rsidRPr="00917A54">
        <w:rPr>
          <w:rFonts w:ascii="Consolas" w:eastAsia="ＭＳ Ｐゴシック" w:hAnsi="Consolas" w:cs="ＭＳ Ｐゴシック"/>
          <w:color w:val="6A9955"/>
          <w:kern w:val="0"/>
          <w:szCs w:val="21"/>
        </w:rPr>
        <w:t>凡例</w:t>
      </w:r>
    </w:p>
    <w:p w14:paraId="2DE6276C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legend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</w:t>
      </w:r>
      <w:r w:rsidRPr="00917A54">
        <w:rPr>
          <w:rFonts w:ascii="Consolas" w:eastAsia="ＭＳ Ｐゴシック" w:hAnsi="Consolas" w:cs="ＭＳ Ｐゴシック"/>
          <w:color w:val="9CDCFE"/>
          <w:kern w:val="0"/>
          <w:szCs w:val="21"/>
        </w:rPr>
        <w:t>loc</w:t>
      </w:r>
      <w:r w:rsidRPr="00917A5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917A54">
        <w:rPr>
          <w:rFonts w:ascii="Consolas" w:eastAsia="ＭＳ Ｐゴシック" w:hAnsi="Consolas" w:cs="ＭＳ Ｐゴシック"/>
          <w:color w:val="CE9178"/>
          <w:kern w:val="0"/>
          <w:szCs w:val="21"/>
        </w:rPr>
        <w:t>"upper right"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)</w:t>
      </w:r>
    </w:p>
    <w:p w14:paraId="718328C2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  <w:proofErr w:type="spellStart"/>
      <w:r w:rsidRPr="00917A54">
        <w:rPr>
          <w:rFonts w:ascii="Consolas" w:eastAsia="ＭＳ Ｐゴシック" w:hAnsi="Consolas" w:cs="ＭＳ Ｐゴシック"/>
          <w:color w:val="4EC9B0"/>
          <w:kern w:val="0"/>
          <w:szCs w:val="21"/>
        </w:rPr>
        <w:t>plt</w:t>
      </w:r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.</w:t>
      </w:r>
      <w:r w:rsidRPr="00917A54">
        <w:rPr>
          <w:rFonts w:ascii="Consolas" w:eastAsia="ＭＳ Ｐゴシック" w:hAnsi="Consolas" w:cs="ＭＳ Ｐゴシック"/>
          <w:color w:val="DCDCAA"/>
          <w:kern w:val="0"/>
          <w:szCs w:val="21"/>
        </w:rPr>
        <w:t>show</w:t>
      </w:r>
      <w:proofErr w:type="spellEnd"/>
      <w:r w:rsidRPr="00917A54">
        <w:rPr>
          <w:rFonts w:ascii="Consolas" w:eastAsia="ＭＳ Ｐゴシック" w:hAnsi="Consolas" w:cs="ＭＳ Ｐゴシック"/>
          <w:color w:val="CCCCCC"/>
          <w:kern w:val="0"/>
          <w:szCs w:val="21"/>
        </w:rPr>
        <w:t>()</w:t>
      </w:r>
    </w:p>
    <w:p w14:paraId="4FBF821A" w14:textId="77777777" w:rsidR="00917A54" w:rsidRPr="00917A54" w:rsidRDefault="00917A54" w:rsidP="00917A54">
      <w:pPr>
        <w:widowControl/>
        <w:shd w:val="clear" w:color="auto" w:fill="1F1F1F"/>
        <w:spacing w:line="285" w:lineRule="atLeast"/>
        <w:jc w:val="left"/>
        <w:rPr>
          <w:rFonts w:ascii="Consolas" w:eastAsia="ＭＳ Ｐゴシック" w:hAnsi="Consolas" w:cs="ＭＳ Ｐゴシック"/>
          <w:color w:val="CCCCCC"/>
          <w:kern w:val="0"/>
          <w:szCs w:val="21"/>
        </w:rPr>
      </w:pPr>
    </w:p>
    <w:p w14:paraId="4C38350B" w14:textId="77777777" w:rsidR="00917A54" w:rsidRPr="00917A54" w:rsidRDefault="00917A54" w:rsidP="00917A54">
      <w:pPr>
        <w:ind w:firstLineChars="100" w:firstLine="210"/>
      </w:pPr>
    </w:p>
    <w:sectPr w:rsidR="00917A54" w:rsidRPr="00917A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ED7"/>
    <w:rsid w:val="008B2ED7"/>
    <w:rsid w:val="00917A54"/>
    <w:rsid w:val="0097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36685"/>
  <w15:chartTrackingRefBased/>
  <w15:docId w15:val="{8EC00D21-532B-48DC-AD9B-35FE2CDB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BA81-9BD1-4723-9759-D4698DBA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典 園山</dc:creator>
  <cp:keywords/>
  <dc:description/>
  <cp:lastModifiedBy>佳典 園山</cp:lastModifiedBy>
  <cp:revision>1</cp:revision>
  <dcterms:created xsi:type="dcterms:W3CDTF">2023-06-12T04:15:00Z</dcterms:created>
  <dcterms:modified xsi:type="dcterms:W3CDTF">2023-06-12T04:35:00Z</dcterms:modified>
</cp:coreProperties>
</file>